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E40C21">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E40C21">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E40C21">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E40C21">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E40C21">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E40C21">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E40C21">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E40C21">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E40C21">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E40C21">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E40C21">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bookmarkStart w:id="6" w:name="_GoBack"/>
      <w:bookmarkEnd w:id="6"/>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rvase Tuxworth</cp:lastModifiedBy>
  <cp:revision>21</cp:revision>
  <dcterms:created xsi:type="dcterms:W3CDTF">2017-07-21T00:22:00Z</dcterms:created>
  <dcterms:modified xsi:type="dcterms:W3CDTF">2022-07-25T02:51:00Z</dcterms:modified>
</cp:coreProperties>
</file>